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F5" w:rsidRDefault="00856A32" w:rsidP="00566DB2">
      <w:pPr>
        <w:pStyle w:val="a3"/>
        <w:jc w:val="right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3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</w:t>
      </w:r>
      <w:r w:rsidR="00566DB2"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     </w:t>
      </w:r>
      <w:r w:rsidRPr="00566DB2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ПРОЕКТ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C85F5B" w:rsidRDefault="00C85F5B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Pr="005F7FDE" w:rsidRDefault="007139FB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</w:t>
      </w:r>
      <w:r w:rsidR="005F7FDE" w:rsidRPr="005F7FD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F7FDE" w:rsidRPr="005F7F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228F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F7FDE" w:rsidRPr="005F7F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5F7F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5F7FDE" w:rsidRPr="005F7F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5F7FDE" w:rsidRPr="005F7FDE" w:rsidRDefault="005F7FDE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57C08" w:rsidRDefault="00F57C08" w:rsidP="00F57C08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9835BF" w:rsidP="008A7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</w:t>
      </w:r>
      <w:r w:rsidR="00AD0F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</w:t>
      </w:r>
      <w:r w:rsidR="007139F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или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фонда</w:t>
      </w:r>
      <w:r w:rsidR="00AD0FD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Pr="00133802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37688D" w:rsidRDefault="002864EC" w:rsidP="00376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статьей 156 Жилищного кодекса Российской Федерации</w:t>
        </w:r>
      </w:hyperlink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приказом Министерства строительства и жилищно-коммунального хозяйства Российской Федерации от 27.09.2016 N 668/</w:t>
        </w:r>
        <w:proofErr w:type="spellStart"/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пр</w:t>
        </w:r>
        <w:proofErr w:type="spellEnd"/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124">
        <w:rPr>
          <w:rFonts w:ascii="Times New Roman" w:hAnsi="Times New Roman"/>
          <w:sz w:val="28"/>
          <w:szCs w:val="28"/>
        </w:rPr>
        <w:t xml:space="preserve">Совет </w:t>
      </w:r>
      <w:r w:rsidR="0037688D"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7688D"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7688D">
        <w:rPr>
          <w:rFonts w:ascii="Times New Roman" w:hAnsi="Times New Roman"/>
          <w:sz w:val="28"/>
          <w:szCs w:val="28"/>
        </w:rPr>
        <w:t xml:space="preserve">р е ш и </w:t>
      </w:r>
      <w:r w:rsidR="0037688D" w:rsidRPr="00BD376F">
        <w:rPr>
          <w:rFonts w:ascii="Times New Roman" w:hAnsi="Times New Roman"/>
          <w:sz w:val="28"/>
          <w:szCs w:val="28"/>
        </w:rPr>
        <w:t>л:</w:t>
      </w:r>
    </w:p>
    <w:p w:rsidR="001D1CBE" w:rsidRDefault="0037688D" w:rsidP="00376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.</w:t>
      </w:r>
      <w:r w:rsidR="002864EC" w:rsidRPr="0028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4EC" w:rsidRPr="002864E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</w:t>
      </w:r>
      <w:r w:rsidR="003401E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="002864EC" w:rsidRPr="002864EC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 w:rsidR="002864EC" w:rsidRPr="00286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FD7" w:rsidRPr="00AD0FD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0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FD7" w:rsidRPr="00AD0FD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D0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4EC" w:rsidRPr="002864EC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864EC" w:rsidRPr="00E02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BE">
        <w:rPr>
          <w:rFonts w:ascii="Times New Roman" w:hAnsi="Times New Roman"/>
          <w:sz w:val="28"/>
          <w:szCs w:val="28"/>
        </w:rPr>
        <w:t>(прилагается).</w:t>
      </w:r>
    </w:p>
    <w:p w:rsidR="000A29D2" w:rsidRDefault="000A29D2" w:rsidP="000A29D2">
      <w:pPr>
        <w:pStyle w:val="a3"/>
        <w:tabs>
          <w:tab w:val="left" w:pos="9781"/>
        </w:tabs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1CBE">
        <w:rPr>
          <w:rFonts w:ascii="Times New Roman" w:hAnsi="Times New Roman"/>
          <w:sz w:val="28"/>
          <w:szCs w:val="28"/>
        </w:rPr>
        <w:t xml:space="preserve"> </w:t>
      </w:r>
      <w:r w:rsidR="001518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1518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518B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LI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ссии </w:t>
      </w:r>
      <w:r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1518B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озыва от 2</w:t>
      </w:r>
      <w:r w:rsidR="001518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518B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518B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518B5">
        <w:rPr>
          <w:rFonts w:ascii="Times New Roman" w:hAnsi="Times New Roman"/>
          <w:sz w:val="28"/>
          <w:szCs w:val="28"/>
        </w:rPr>
        <w:t>379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518B5" w:rsidRPr="009A038C">
        <w:rPr>
          <w:rFonts w:ascii="Times New Roman" w:hAnsi="Times New Roman"/>
          <w:sz w:val="28"/>
          <w:szCs w:val="28"/>
        </w:rPr>
        <w:t>«</w:t>
      </w:r>
      <w:r w:rsidR="001518B5" w:rsidRPr="009A038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счете размера платы за пользование жилым помещением (платы за наем) для нанимателей  жилых помещений по договорам социального найма и договорам найма жилых помещений муниципального жилищного фонда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056ED1" w:rsidRDefault="000A29D2" w:rsidP="0093093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518B5">
        <w:rPr>
          <w:rFonts w:ascii="Times New Roman" w:hAnsi="Times New Roman"/>
          <w:sz w:val="28"/>
          <w:szCs w:val="28"/>
        </w:rPr>
        <w:t>3</w:t>
      </w:r>
      <w:r w:rsidR="001D1CBE">
        <w:rPr>
          <w:rFonts w:ascii="Times New Roman" w:hAnsi="Times New Roman"/>
          <w:sz w:val="28"/>
          <w:szCs w:val="28"/>
        </w:rPr>
        <w:t>.</w:t>
      </w:r>
      <w:r w:rsidR="00930935">
        <w:rPr>
          <w:rFonts w:ascii="Times New Roman" w:hAnsi="Times New Roman"/>
          <w:sz w:val="28"/>
          <w:szCs w:val="28"/>
        </w:rPr>
        <w:t xml:space="preserve"> </w:t>
      </w:r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</w:t>
      </w:r>
      <w:r w:rsidR="00826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возложить на заместителя главы Темрюкского городского поселения Темрюкского района </w:t>
      </w:r>
      <w:proofErr w:type="spellStart"/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А.В.Румянцеву</w:t>
      </w:r>
      <w:proofErr w:type="spellEnd"/>
      <w:r w:rsidR="0093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Совета Темрюкского городского </w:t>
      </w:r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</w:t>
      </w:r>
      <w:proofErr w:type="spellStart"/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В.С.Герман</w:t>
      </w:r>
      <w:proofErr w:type="spellEnd"/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B7C9C" w:rsidRPr="004F36E9" w:rsidRDefault="003B7C9C" w:rsidP="00B32136">
      <w:pPr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E9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</w:t>
      </w:r>
      <w:r w:rsidR="004F36E9" w:rsidRPr="004F36E9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</w:t>
      </w:r>
      <w:r w:rsidR="00490E9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F36E9" w:rsidRPr="004F36E9">
        <w:rPr>
          <w:rFonts w:ascii="Times New Roman" w:hAnsi="Times New Roman" w:cs="Times New Roman"/>
          <w:sz w:val="28"/>
          <w:szCs w:val="28"/>
        </w:rPr>
        <w:t>решени</w:t>
      </w:r>
      <w:r w:rsidR="00490E9A">
        <w:rPr>
          <w:rFonts w:ascii="Times New Roman" w:hAnsi="Times New Roman" w:cs="Times New Roman"/>
          <w:sz w:val="28"/>
          <w:szCs w:val="28"/>
        </w:rPr>
        <w:t>е</w:t>
      </w:r>
      <w:r w:rsidR="004F36E9" w:rsidRPr="004F36E9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муниципального образования Темрюкский район </w:t>
      </w:r>
      <w:hyperlink r:id="rId11" w:history="1"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emruk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F36E9" w:rsidRPr="004F36E9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Темрюкского городского поселения Темрюкского района </w:t>
      </w:r>
      <w:hyperlink r:id="rId12" w:history="1"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</w:rPr>
          <w:t>http://www.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temruk</w:t>
        </w:r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36E9" w:rsidRPr="004F36E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F36E9" w:rsidRPr="004F36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7688D" w:rsidRPr="00FE151B" w:rsidRDefault="009A038C" w:rsidP="009A03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7C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688D"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826205" w:rsidRPr="001B799D"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826205" w:rsidRPr="009A038C">
        <w:rPr>
          <w:rFonts w:ascii="Times New Roman" w:hAnsi="Times New Roman"/>
          <w:sz w:val="28"/>
          <w:szCs w:val="28"/>
        </w:rPr>
        <w:t>«</w:t>
      </w:r>
      <w:r w:rsidRPr="009A038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490E9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38C">
        <w:rPr>
          <w:rFonts w:ascii="Times New Roman" w:eastAsia="Times New Roman" w:hAnsi="Times New Roman" w:cs="Times New Roman"/>
          <w:sz w:val="28"/>
          <w:szCs w:val="28"/>
        </w:rPr>
        <w:t xml:space="preserve"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E7476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9A038C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8262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7688D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r w:rsidR="00E74762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</w:t>
      </w:r>
      <w:r w:rsidR="0037688D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 </w:t>
      </w:r>
    </w:p>
    <w:p w:rsidR="00D40AEF" w:rsidRDefault="00D40AEF" w:rsidP="005B771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38C" w:rsidRDefault="009A038C" w:rsidP="005B771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38C" w:rsidRDefault="009A038C" w:rsidP="005B771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72D" w:rsidRDefault="00490E9A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A03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1D74" w:rsidRPr="001119EF">
        <w:rPr>
          <w:rFonts w:ascii="Times New Roman" w:hAnsi="Times New Roman"/>
          <w:sz w:val="28"/>
          <w:szCs w:val="28"/>
        </w:rPr>
        <w:t>Темрюкского</w:t>
      </w:r>
      <w:r w:rsidR="009A038C">
        <w:rPr>
          <w:rFonts w:ascii="Times New Roman" w:hAnsi="Times New Roman"/>
          <w:sz w:val="28"/>
          <w:szCs w:val="28"/>
        </w:rPr>
        <w:t xml:space="preserve">  </w:t>
      </w:r>
      <w:r w:rsidR="001D62AB" w:rsidRPr="001119EF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1D62AB" w:rsidRPr="001119EF">
        <w:rPr>
          <w:rFonts w:ascii="Times New Roman" w:hAnsi="Times New Roman"/>
          <w:sz w:val="28"/>
          <w:szCs w:val="28"/>
        </w:rPr>
        <w:t xml:space="preserve"> </w:t>
      </w:r>
      <w:r w:rsidR="001D62AB">
        <w:rPr>
          <w:rFonts w:ascii="Times New Roman" w:hAnsi="Times New Roman"/>
          <w:sz w:val="28"/>
          <w:szCs w:val="28"/>
        </w:rPr>
        <w:t>п</w:t>
      </w:r>
      <w:r w:rsidR="001D62AB" w:rsidRPr="001119EF">
        <w:rPr>
          <w:rFonts w:ascii="Times New Roman" w:hAnsi="Times New Roman"/>
          <w:sz w:val="28"/>
          <w:szCs w:val="28"/>
        </w:rPr>
        <w:t>оселения</w:t>
      </w:r>
    </w:p>
    <w:p w:rsidR="006A765F" w:rsidRDefault="00571D74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>райо</w:t>
      </w:r>
      <w:r w:rsidR="0065772D">
        <w:rPr>
          <w:rFonts w:ascii="Times New Roman" w:hAnsi="Times New Roman"/>
          <w:sz w:val="28"/>
          <w:szCs w:val="28"/>
        </w:rPr>
        <w:t xml:space="preserve">на                                 </w:t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490E9A">
        <w:rPr>
          <w:rFonts w:ascii="Times New Roman" w:hAnsi="Times New Roman"/>
          <w:sz w:val="28"/>
          <w:szCs w:val="28"/>
        </w:rPr>
        <w:t>М</w:t>
      </w:r>
      <w:r w:rsidR="00320C10">
        <w:rPr>
          <w:rFonts w:ascii="Times New Roman" w:hAnsi="Times New Roman"/>
          <w:sz w:val="28"/>
          <w:szCs w:val="28"/>
        </w:rPr>
        <w:t>.</w:t>
      </w:r>
      <w:r w:rsidR="009A038C">
        <w:rPr>
          <w:rFonts w:ascii="Times New Roman" w:hAnsi="Times New Roman"/>
          <w:sz w:val="28"/>
          <w:szCs w:val="28"/>
        </w:rPr>
        <w:t>В.</w:t>
      </w:r>
      <w:r w:rsidR="00490E9A">
        <w:rPr>
          <w:rFonts w:ascii="Times New Roman" w:hAnsi="Times New Roman"/>
          <w:sz w:val="28"/>
          <w:szCs w:val="28"/>
        </w:rPr>
        <w:t xml:space="preserve"> Ермолаев</w:t>
      </w: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F4783" w:rsidRDefault="008F4783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F4783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D4E64" w:rsidRPr="001119EF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proofErr w:type="gramStart"/>
      <w:r w:rsidR="007578FF">
        <w:rPr>
          <w:rFonts w:ascii="Times New Roman" w:hAnsi="Times New Roman"/>
          <w:sz w:val="28"/>
          <w:szCs w:val="28"/>
        </w:rPr>
        <w:tab/>
      </w:r>
      <w:r w:rsidR="008F4783">
        <w:rPr>
          <w:rFonts w:ascii="Times New Roman" w:hAnsi="Times New Roman"/>
          <w:sz w:val="28"/>
          <w:szCs w:val="28"/>
        </w:rPr>
        <w:t xml:space="preserve"> 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С</w:t>
      </w:r>
      <w:proofErr w:type="gramEnd"/>
      <w:r>
        <w:rPr>
          <w:rFonts w:ascii="Times New Roman" w:hAnsi="Times New Roman"/>
          <w:sz w:val="28"/>
          <w:szCs w:val="28"/>
        </w:rPr>
        <w:t>.Гусева</w:t>
      </w:r>
      <w:proofErr w:type="spellEnd"/>
    </w:p>
    <w:p w:rsidR="005F7FDE" w:rsidRDefault="005F7FDE" w:rsidP="009215E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15E1" w:rsidRDefault="00ED1CAF" w:rsidP="009215E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F7FD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F7FDE">
        <w:rPr>
          <w:rFonts w:ascii="Times New Roman" w:hAnsi="Times New Roman" w:cs="Times New Roman"/>
          <w:sz w:val="28"/>
          <w:szCs w:val="28"/>
        </w:rPr>
        <w:t xml:space="preserve"> </w:t>
      </w:r>
      <w:r w:rsidR="00A07FB1">
        <w:rPr>
          <w:rFonts w:ascii="Times New Roman" w:hAnsi="Times New Roman" w:cs="Times New Roman"/>
          <w:sz w:val="28"/>
          <w:szCs w:val="28"/>
        </w:rPr>
        <w:t>г</w:t>
      </w:r>
      <w:r w:rsidR="005F7FDE">
        <w:rPr>
          <w:rFonts w:ascii="Times New Roman" w:hAnsi="Times New Roman" w:cs="Times New Roman"/>
          <w:sz w:val="28"/>
          <w:szCs w:val="28"/>
        </w:rPr>
        <w:t>ода</w:t>
      </w:r>
    </w:p>
    <w:p w:rsidR="00B65FE8" w:rsidRDefault="00B65FE8" w:rsidP="009215E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B65FE8" w:rsidSect="0059532A">
          <w:headerReference w:type="default" r:id="rId13"/>
          <w:pgSz w:w="11906" w:h="16838"/>
          <w:pgMar w:top="426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5223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3"/>
      </w:tblGrid>
      <w:tr w:rsidR="00B65FE8" w:rsidRPr="008436B4" w:rsidTr="00F701A1">
        <w:trPr>
          <w:trHeight w:val="341"/>
          <w:jc w:val="right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B65FE8" w:rsidRPr="008436B4" w:rsidTr="00F701A1">
        <w:trPr>
          <w:trHeight w:val="873"/>
          <w:jc w:val="right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436B4">
              <w:rPr>
                <w:rFonts w:ascii="Times New Roman" w:hAnsi="Times New Roman" w:cs="Times New Roman"/>
                <w:sz w:val="28"/>
                <w:szCs w:val="28"/>
              </w:rPr>
              <w:t xml:space="preserve"> сессии Совета</w:t>
            </w:r>
          </w:p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90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6B4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т _________ 2021</w:t>
            </w:r>
            <w:r w:rsidRPr="008436B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года</w:t>
            </w:r>
            <w:r w:rsidRPr="00843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</w:tr>
      <w:tr w:rsidR="00B65FE8" w:rsidRPr="008436B4" w:rsidTr="00F701A1">
        <w:trPr>
          <w:trHeight w:val="473"/>
          <w:jc w:val="right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E8" w:rsidRPr="008436B4" w:rsidRDefault="00B65FE8" w:rsidP="00F7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FE8" w:rsidRDefault="00B65FE8" w:rsidP="00B65F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Pr="00686E69" w:rsidRDefault="00B65FE8" w:rsidP="00B65F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86E6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65FE8" w:rsidRPr="00686E69" w:rsidRDefault="00B65FE8" w:rsidP="00B65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E69">
        <w:rPr>
          <w:rFonts w:ascii="Times New Roman" w:eastAsia="Times New Roman" w:hAnsi="Times New Roman" w:cs="Times New Roman"/>
          <w:sz w:val="28"/>
          <w:szCs w:val="28"/>
        </w:rPr>
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686E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686E69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B65FE8" w:rsidRPr="00686E69" w:rsidRDefault="00B65FE8" w:rsidP="00B65FE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E69">
        <w:rPr>
          <w:rFonts w:ascii="Times New Roman" w:eastAsia="Times New Roman" w:hAnsi="Times New Roman" w:cs="Times New Roman"/>
          <w:bCs/>
          <w:sz w:val="28"/>
          <w:szCs w:val="28"/>
        </w:rPr>
        <w:t>Раздел I. Общие положения</w:t>
      </w:r>
    </w:p>
    <w:p w:rsidR="00B65FE8" w:rsidRPr="008436B4" w:rsidRDefault="00B65FE8" w:rsidP="00B65F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           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(далее - Положение)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(далее - плата за наем) в соответствии со </w:t>
      </w:r>
      <w:hyperlink r:id="rId14" w:history="1">
        <w:r w:rsidRPr="008436B4">
          <w:rPr>
            <w:rFonts w:ascii="Times New Roman" w:eastAsia="Times New Roman" w:hAnsi="Times New Roman" w:cs="Times New Roman"/>
            <w:sz w:val="28"/>
            <w:szCs w:val="28"/>
          </w:rPr>
          <w:t>статьей 156 Жилищного кодекса Российской Федерации</w:t>
        </w:r>
      </w:hyperlink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и приказом Министерства строительства и жилищно-коммунального хозяйства Российской Федерации от 27.09.2016 N 668/ </w:t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2. Размер платы за наем определяется исходя из занимаемой общей площади жилого помещения. 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. Размер платы за наем устанавливается в зависимости от качества, благоустройства жилого помещения и места расположения дома.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4. Размер платы за наем определяется на основе базового размера платы за наем жилого помещения за 1 кв. м общей площади жилого помещения с учетом коэффициентов, характеризующих качество, благоустройство жилого помещения, места расположения дома и коэффициента соответствия платы.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5. Граждане, признанные </w:t>
      </w:r>
      <w:hyperlink r:id="rId15" w:history="1">
        <w:r w:rsidRPr="008436B4">
          <w:rPr>
            <w:rFonts w:ascii="Times New Roman" w:eastAsia="Times New Roman" w:hAnsi="Times New Roman" w:cs="Times New Roman"/>
            <w:sz w:val="28"/>
            <w:szCs w:val="28"/>
          </w:rPr>
          <w:t>Жилищным кодексом Российской Федерации</w:t>
        </w:r>
      </w:hyperlink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малоимущими граждан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и занимающие жилые помещения по договорам социального найма, освобождаются от внесения платы за наем.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ядок расчета размера платы за наем жилого помещения 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6. Размер платы за наем j-ого жилого помещения, предоставленного по договору социального найма или договору найма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, определяется по формуле 1:</w:t>
      </w:r>
    </w:p>
    <w:p w:rsidR="00B65FE8" w:rsidRDefault="00B65FE8" w:rsidP="00B65FE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Pr="008436B4" w:rsidRDefault="00B65FE8" w:rsidP="00B65FE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Пн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Нб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К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x Кс x </w:t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436B4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8436B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Пн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Нб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К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, благоустройство жилого помещения и места расположения дома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  <w:t>Кс - коэффициент соответствия платы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П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 (кв. м).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7. Установить величину коэффициента соответствия платы Кс исходя из социально-экономических условий, равной:</w:t>
      </w:r>
    </w:p>
    <w:p w:rsidR="00B65FE8" w:rsidRDefault="00B65FE8" w:rsidP="00B65F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для нанимателей жилых помещений по договорам социального найма и договорам найм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или муниципального жилищного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eastAsia="Times New Roman" w:hAnsi="Times New Roman" w:cs="Times New Roman"/>
          <w:sz w:val="28"/>
          <w:szCs w:val="28"/>
        </w:rPr>
        <w:t>, относящихся к категории военнослужащих в соответствии с Федеральным  законом от 28 марта 1998 года № 53-ФЗ «О воинской обязанности и военной службе»;</w:t>
      </w:r>
    </w:p>
    <w:p w:rsidR="00B65FE8" w:rsidRDefault="00B65FE8" w:rsidP="00B65F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0,26 - для нанимателей жилых помещений по договорам социального найма и договорам найм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или муниципального жилищного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eastAsia="Times New Roman" w:hAnsi="Times New Roman" w:cs="Times New Roman"/>
          <w:sz w:val="28"/>
          <w:szCs w:val="28"/>
        </w:rPr>
        <w:t>, за исключением нанимателей, указанных в абзаце 2 пункта 7 настоящего Положения.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Default="00B65FE8" w:rsidP="00B65FE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Раздел I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азовый размер платы за наем жилого помещения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8. Базовый размер платы за наем жилого помещения определяется по формуле 2:</w:t>
      </w:r>
    </w:p>
    <w:p w:rsidR="00B65FE8" w:rsidRPr="008436B4" w:rsidRDefault="00B65FE8" w:rsidP="00B65FE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Нб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СРс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x 0,001, где: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Нб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B65FE8" w:rsidRDefault="00B65FE8" w:rsidP="00B65F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lastRenderedPageBreak/>
        <w:t>СРс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средняя цена 1 кв. м на вторичном рынке жилья </w:t>
      </w:r>
      <w:r>
        <w:rPr>
          <w:rFonts w:ascii="Times New Roman" w:eastAsia="Times New Roman" w:hAnsi="Times New Roman" w:cs="Times New Roman"/>
          <w:sz w:val="28"/>
          <w:szCs w:val="28"/>
        </w:rPr>
        <w:t>в Темрюкском городском поселении Темрюкского района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9. Средняя цена 1 кв. м на вторичном рынке жилья определяется по данным территориального органа Федеральной службы государственной статистики по Краснодарскому краю.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Default="00B65FE8" w:rsidP="00B65FE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Раздел IV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эффициент, характеризующий качество и благоустройство жилого помещения и места расположения дома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>10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а расположения дома.</w:t>
      </w:r>
    </w:p>
    <w:p w:rsidR="00B65FE8" w:rsidRPr="008436B4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11. Интегральное значение </w:t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К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B65FE8" w:rsidRPr="00F44AB3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44AB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99B4E1E" wp14:editId="4610945D">
            <wp:extent cx="1685925" cy="425826"/>
            <wp:effectExtent l="19050" t="0" r="9525" b="0"/>
            <wp:docPr id="1" name="Рисунок 1" descr="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КРАСНОДА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73" cy="42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436B4">
        <w:rPr>
          <w:rFonts w:ascii="Times New Roman" w:eastAsia="Times New Roman" w:hAnsi="Times New Roman" w:cs="Times New Roman"/>
          <w:sz w:val="28"/>
          <w:szCs w:val="28"/>
        </w:rPr>
        <w:t>Кj</w:t>
      </w:r>
      <w:proofErr w:type="spellEnd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а расположения дома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  <w:t>К1 - коэффициент, характеризующий качество жилого помещения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  <w:t>К2 - коэффициент, характеризующий благоустройство жилого помещения;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  <w:t>К3 - коэффициент, места расположения дома.</w:t>
      </w:r>
    </w:p>
    <w:p w:rsidR="00B65FE8" w:rsidRDefault="00B65FE8" w:rsidP="00B65FE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6B4">
        <w:rPr>
          <w:rFonts w:ascii="Times New Roman" w:eastAsia="Times New Roman" w:hAnsi="Times New Roman" w:cs="Times New Roman"/>
          <w:sz w:val="28"/>
          <w:szCs w:val="28"/>
        </w:rPr>
        <w:br/>
        <w:t xml:space="preserve">Раздел </w:t>
      </w:r>
      <w:r w:rsidRPr="00F44AB3"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>арамет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 оценки потребительских свойств жилья</w:t>
      </w: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E8" w:rsidRDefault="00B65FE8" w:rsidP="00B65FE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12. Число параметров оценки потребительских свойств жилья, значения коэффициентов по каждому из этих параметров определяются </w:t>
      </w:r>
      <w:proofErr w:type="gramStart"/>
      <w:r w:rsidRPr="008436B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:</w:t>
      </w:r>
    </w:p>
    <w:tbl>
      <w:tblPr>
        <w:tblStyle w:val="af0"/>
        <w:tblW w:w="972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985"/>
        <w:gridCol w:w="1958"/>
      </w:tblGrid>
      <w:tr w:rsidR="00B65FE8" w:rsidTr="00F701A1">
        <w:tc>
          <w:tcPr>
            <w:tcW w:w="675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9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жилья</w:t>
            </w:r>
          </w:p>
        </w:tc>
        <w:tc>
          <w:tcPr>
            <w:tcW w:w="1984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характеризующий качество жилого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К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характеризующий благоустройство жилого 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2)</w:t>
            </w:r>
          </w:p>
        </w:tc>
        <w:tc>
          <w:tcPr>
            <w:tcW w:w="1958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место расположения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3)</w:t>
            </w:r>
          </w:p>
        </w:tc>
      </w:tr>
      <w:tr w:rsidR="00B65FE8" w:rsidRPr="0043562F" w:rsidTr="00F701A1">
        <w:tc>
          <w:tcPr>
            <w:tcW w:w="675" w:type="dxa"/>
          </w:tcPr>
          <w:p w:rsidR="00B65FE8" w:rsidRPr="0043562F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65FE8" w:rsidRPr="0043562F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6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65FE8" w:rsidRPr="0043562F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6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65FE8" w:rsidRPr="0043562F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6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8" w:type="dxa"/>
          </w:tcPr>
          <w:p w:rsidR="00B65FE8" w:rsidRPr="0043562F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6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FE8" w:rsidTr="00F701A1">
        <w:tc>
          <w:tcPr>
            <w:tcW w:w="675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1984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85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58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5FE8" w:rsidTr="00F701A1">
        <w:tc>
          <w:tcPr>
            <w:tcW w:w="675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B65FE8" w:rsidRDefault="00B65FE8" w:rsidP="00F701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6B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984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58" w:type="dxa"/>
          </w:tcPr>
          <w:p w:rsidR="00B65FE8" w:rsidRDefault="00B65FE8" w:rsidP="00F701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B65FE8" w:rsidRDefault="00B65FE8" w:rsidP="00B65F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FE8" w:rsidRPr="008436B4" w:rsidRDefault="00B65FE8" w:rsidP="00B65F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FE8" w:rsidRPr="008436B4" w:rsidRDefault="00B65FE8" w:rsidP="00B65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65FE8" w:rsidRPr="008436B4" w:rsidRDefault="00B65FE8" w:rsidP="00B65F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6B4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B65FE8" w:rsidRPr="008436B4" w:rsidRDefault="00B65FE8" w:rsidP="00B65F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6B4"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Pr="008436B4">
        <w:rPr>
          <w:rFonts w:ascii="Times New Roman" w:hAnsi="Times New Roman" w:cs="Times New Roman"/>
          <w:sz w:val="28"/>
          <w:szCs w:val="28"/>
        </w:rPr>
        <w:tab/>
      </w:r>
      <w:r w:rsidRPr="008436B4">
        <w:rPr>
          <w:rFonts w:ascii="Times New Roman" w:hAnsi="Times New Roman" w:cs="Times New Roman"/>
          <w:sz w:val="28"/>
          <w:szCs w:val="28"/>
        </w:rPr>
        <w:tab/>
      </w:r>
      <w:r w:rsidRPr="008436B4">
        <w:rPr>
          <w:rFonts w:ascii="Times New Roman" w:hAnsi="Times New Roman" w:cs="Times New Roman"/>
          <w:sz w:val="28"/>
          <w:szCs w:val="28"/>
        </w:rPr>
        <w:tab/>
      </w:r>
      <w:r w:rsidRPr="008436B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36B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6B4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6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мянцева</w:t>
      </w:r>
    </w:p>
    <w:p w:rsidR="00B65FE8" w:rsidRPr="00FF61DD" w:rsidRDefault="00B65FE8" w:rsidP="009215E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65FE8" w:rsidRPr="00FF61DD" w:rsidSect="004861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FA" w:rsidRDefault="00382FFA" w:rsidP="00662DB0">
      <w:pPr>
        <w:spacing w:after="0" w:line="240" w:lineRule="auto"/>
      </w:pPr>
      <w:r>
        <w:separator/>
      </w:r>
    </w:p>
  </w:endnote>
  <w:endnote w:type="continuationSeparator" w:id="0">
    <w:p w:rsidR="00382FFA" w:rsidRDefault="00382FFA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FA" w:rsidRDefault="00382FFA" w:rsidP="00662DB0">
      <w:pPr>
        <w:spacing w:after="0" w:line="240" w:lineRule="auto"/>
      </w:pPr>
      <w:r>
        <w:separator/>
      </w:r>
    </w:p>
  </w:footnote>
  <w:footnote w:type="continuationSeparator" w:id="0">
    <w:p w:rsidR="00382FFA" w:rsidRDefault="00382FFA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204" w:rsidRPr="00662DB0" w:rsidRDefault="004D1E3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4204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7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880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31FC" w:rsidRPr="00E365F8" w:rsidRDefault="00382FF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5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5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5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5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1FC" w:rsidRDefault="00382F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7F"/>
    <w:rsid w:val="0000128E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0697"/>
    <w:rsid w:val="000A29D2"/>
    <w:rsid w:val="000A3328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D4E57"/>
    <w:rsid w:val="000E0219"/>
    <w:rsid w:val="000E1363"/>
    <w:rsid w:val="000F29CF"/>
    <w:rsid w:val="000F2FE1"/>
    <w:rsid w:val="000F3261"/>
    <w:rsid w:val="000F6B52"/>
    <w:rsid w:val="001053EF"/>
    <w:rsid w:val="001133B3"/>
    <w:rsid w:val="00113D9B"/>
    <w:rsid w:val="0011445B"/>
    <w:rsid w:val="00130AF1"/>
    <w:rsid w:val="0013195D"/>
    <w:rsid w:val="00133802"/>
    <w:rsid w:val="00142DAF"/>
    <w:rsid w:val="001518B5"/>
    <w:rsid w:val="001575FA"/>
    <w:rsid w:val="0016145E"/>
    <w:rsid w:val="00161ED4"/>
    <w:rsid w:val="00171D75"/>
    <w:rsid w:val="00172CF9"/>
    <w:rsid w:val="001736AA"/>
    <w:rsid w:val="00174026"/>
    <w:rsid w:val="0017473C"/>
    <w:rsid w:val="00183657"/>
    <w:rsid w:val="001836FB"/>
    <w:rsid w:val="00184E39"/>
    <w:rsid w:val="001850E8"/>
    <w:rsid w:val="00191A3F"/>
    <w:rsid w:val="00194B2B"/>
    <w:rsid w:val="00196476"/>
    <w:rsid w:val="00197B91"/>
    <w:rsid w:val="001A0578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1751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4044"/>
    <w:rsid w:val="002246D8"/>
    <w:rsid w:val="00225581"/>
    <w:rsid w:val="002262D9"/>
    <w:rsid w:val="00226445"/>
    <w:rsid w:val="0022696C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864EC"/>
    <w:rsid w:val="002973CC"/>
    <w:rsid w:val="002975E1"/>
    <w:rsid w:val="0029788A"/>
    <w:rsid w:val="002A05A5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6CEB"/>
    <w:rsid w:val="00317428"/>
    <w:rsid w:val="00320390"/>
    <w:rsid w:val="00320C10"/>
    <w:rsid w:val="00322693"/>
    <w:rsid w:val="003248A6"/>
    <w:rsid w:val="003254F4"/>
    <w:rsid w:val="003278EE"/>
    <w:rsid w:val="003347F4"/>
    <w:rsid w:val="0033577F"/>
    <w:rsid w:val="00336405"/>
    <w:rsid w:val="00336AB0"/>
    <w:rsid w:val="003401E5"/>
    <w:rsid w:val="00357024"/>
    <w:rsid w:val="00362E86"/>
    <w:rsid w:val="00363BA4"/>
    <w:rsid w:val="003659CE"/>
    <w:rsid w:val="00375214"/>
    <w:rsid w:val="0037688D"/>
    <w:rsid w:val="00382FFA"/>
    <w:rsid w:val="00385E5B"/>
    <w:rsid w:val="00391B1B"/>
    <w:rsid w:val="00391B20"/>
    <w:rsid w:val="00392B31"/>
    <w:rsid w:val="00393760"/>
    <w:rsid w:val="0039430C"/>
    <w:rsid w:val="003947E8"/>
    <w:rsid w:val="00395C00"/>
    <w:rsid w:val="00396230"/>
    <w:rsid w:val="00397E99"/>
    <w:rsid w:val="003A0975"/>
    <w:rsid w:val="003A2ED3"/>
    <w:rsid w:val="003B075C"/>
    <w:rsid w:val="003B7C9C"/>
    <w:rsid w:val="003C0370"/>
    <w:rsid w:val="003C08CA"/>
    <w:rsid w:val="003C0CA8"/>
    <w:rsid w:val="003C7A3F"/>
    <w:rsid w:val="003D0B38"/>
    <w:rsid w:val="003D65F3"/>
    <w:rsid w:val="003D6D2B"/>
    <w:rsid w:val="003E15DF"/>
    <w:rsid w:val="003E2FB1"/>
    <w:rsid w:val="003F18A5"/>
    <w:rsid w:val="003F32EE"/>
    <w:rsid w:val="003F7064"/>
    <w:rsid w:val="003F7F98"/>
    <w:rsid w:val="00400D57"/>
    <w:rsid w:val="004042BB"/>
    <w:rsid w:val="00410F1D"/>
    <w:rsid w:val="00413544"/>
    <w:rsid w:val="00414120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45C2"/>
    <w:rsid w:val="00456E95"/>
    <w:rsid w:val="004579AA"/>
    <w:rsid w:val="0046475E"/>
    <w:rsid w:val="00466994"/>
    <w:rsid w:val="004746FC"/>
    <w:rsid w:val="00490E9A"/>
    <w:rsid w:val="00497604"/>
    <w:rsid w:val="004B13BB"/>
    <w:rsid w:val="004B503A"/>
    <w:rsid w:val="004B5D42"/>
    <w:rsid w:val="004B64D7"/>
    <w:rsid w:val="004C3EF0"/>
    <w:rsid w:val="004C5A13"/>
    <w:rsid w:val="004D1034"/>
    <w:rsid w:val="004D1E3D"/>
    <w:rsid w:val="004D32FF"/>
    <w:rsid w:val="004D46D5"/>
    <w:rsid w:val="004D67EA"/>
    <w:rsid w:val="004D6CED"/>
    <w:rsid w:val="004E0909"/>
    <w:rsid w:val="004E122D"/>
    <w:rsid w:val="004E2848"/>
    <w:rsid w:val="004E635C"/>
    <w:rsid w:val="004F03AD"/>
    <w:rsid w:val="004F1E94"/>
    <w:rsid w:val="004F3041"/>
    <w:rsid w:val="004F36E9"/>
    <w:rsid w:val="004F4F64"/>
    <w:rsid w:val="0050013E"/>
    <w:rsid w:val="00504893"/>
    <w:rsid w:val="0051001B"/>
    <w:rsid w:val="00517DCB"/>
    <w:rsid w:val="00524DB2"/>
    <w:rsid w:val="0052502D"/>
    <w:rsid w:val="00525B4F"/>
    <w:rsid w:val="005357F5"/>
    <w:rsid w:val="005357FB"/>
    <w:rsid w:val="00537D9A"/>
    <w:rsid w:val="005454C4"/>
    <w:rsid w:val="00557070"/>
    <w:rsid w:val="005621CD"/>
    <w:rsid w:val="005659E1"/>
    <w:rsid w:val="00566DB2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8B7"/>
    <w:rsid w:val="005B7714"/>
    <w:rsid w:val="005C372D"/>
    <w:rsid w:val="005C57F3"/>
    <w:rsid w:val="005C6E97"/>
    <w:rsid w:val="005D36FA"/>
    <w:rsid w:val="005D54CF"/>
    <w:rsid w:val="005D584D"/>
    <w:rsid w:val="005E4CC8"/>
    <w:rsid w:val="005F4541"/>
    <w:rsid w:val="005F6015"/>
    <w:rsid w:val="005F6D2F"/>
    <w:rsid w:val="005F7FDE"/>
    <w:rsid w:val="0060340D"/>
    <w:rsid w:val="006054C5"/>
    <w:rsid w:val="00605A40"/>
    <w:rsid w:val="00613426"/>
    <w:rsid w:val="006135D9"/>
    <w:rsid w:val="00614B5A"/>
    <w:rsid w:val="00617925"/>
    <w:rsid w:val="00632959"/>
    <w:rsid w:val="006337D6"/>
    <w:rsid w:val="0063558E"/>
    <w:rsid w:val="00636607"/>
    <w:rsid w:val="006444FE"/>
    <w:rsid w:val="00644BB9"/>
    <w:rsid w:val="00645B6C"/>
    <w:rsid w:val="00646685"/>
    <w:rsid w:val="006533C4"/>
    <w:rsid w:val="0065772D"/>
    <w:rsid w:val="00662DB0"/>
    <w:rsid w:val="00665B55"/>
    <w:rsid w:val="006678AE"/>
    <w:rsid w:val="00671A0B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72F6"/>
    <w:rsid w:val="006C0490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39FB"/>
    <w:rsid w:val="007144CE"/>
    <w:rsid w:val="00715CD5"/>
    <w:rsid w:val="007232D5"/>
    <w:rsid w:val="00723BB3"/>
    <w:rsid w:val="00724B65"/>
    <w:rsid w:val="0073174C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143"/>
    <w:rsid w:val="0079363F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1E76"/>
    <w:rsid w:val="007D6279"/>
    <w:rsid w:val="007E1E79"/>
    <w:rsid w:val="007E24D4"/>
    <w:rsid w:val="007E57B4"/>
    <w:rsid w:val="007E7761"/>
    <w:rsid w:val="007F685C"/>
    <w:rsid w:val="007F6D76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6205"/>
    <w:rsid w:val="008273C4"/>
    <w:rsid w:val="00827B9B"/>
    <w:rsid w:val="008301C4"/>
    <w:rsid w:val="008324CC"/>
    <w:rsid w:val="00836202"/>
    <w:rsid w:val="0083620C"/>
    <w:rsid w:val="00836630"/>
    <w:rsid w:val="00837189"/>
    <w:rsid w:val="00843BD8"/>
    <w:rsid w:val="00850359"/>
    <w:rsid w:val="008551BC"/>
    <w:rsid w:val="00855239"/>
    <w:rsid w:val="00856A32"/>
    <w:rsid w:val="00860AF7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4204"/>
    <w:rsid w:val="008E1E24"/>
    <w:rsid w:val="008E2B0A"/>
    <w:rsid w:val="008F1FF6"/>
    <w:rsid w:val="008F3A1F"/>
    <w:rsid w:val="008F4783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30935"/>
    <w:rsid w:val="00930E26"/>
    <w:rsid w:val="009329F2"/>
    <w:rsid w:val="00935FE6"/>
    <w:rsid w:val="00943404"/>
    <w:rsid w:val="00943EA3"/>
    <w:rsid w:val="00951EF5"/>
    <w:rsid w:val="00953AC6"/>
    <w:rsid w:val="00962CAC"/>
    <w:rsid w:val="00966055"/>
    <w:rsid w:val="00975A8C"/>
    <w:rsid w:val="00980880"/>
    <w:rsid w:val="00980EBB"/>
    <w:rsid w:val="00982163"/>
    <w:rsid w:val="009835BF"/>
    <w:rsid w:val="0098407D"/>
    <w:rsid w:val="00993047"/>
    <w:rsid w:val="0099539C"/>
    <w:rsid w:val="009A038C"/>
    <w:rsid w:val="009A4C9F"/>
    <w:rsid w:val="009B0196"/>
    <w:rsid w:val="009B54CA"/>
    <w:rsid w:val="009C635D"/>
    <w:rsid w:val="009C6413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693"/>
    <w:rsid w:val="00A362D8"/>
    <w:rsid w:val="00A40920"/>
    <w:rsid w:val="00A409CD"/>
    <w:rsid w:val="00A448B7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6B11"/>
    <w:rsid w:val="00A67E16"/>
    <w:rsid w:val="00A768C8"/>
    <w:rsid w:val="00A81287"/>
    <w:rsid w:val="00A84C36"/>
    <w:rsid w:val="00A86331"/>
    <w:rsid w:val="00A91E7E"/>
    <w:rsid w:val="00A92002"/>
    <w:rsid w:val="00A966B1"/>
    <w:rsid w:val="00AA5576"/>
    <w:rsid w:val="00AA5F80"/>
    <w:rsid w:val="00AA678D"/>
    <w:rsid w:val="00AA6F56"/>
    <w:rsid w:val="00AC1917"/>
    <w:rsid w:val="00AD0A59"/>
    <w:rsid w:val="00AD0EB0"/>
    <w:rsid w:val="00AD0FD7"/>
    <w:rsid w:val="00AD7AE6"/>
    <w:rsid w:val="00AE02BA"/>
    <w:rsid w:val="00AF2153"/>
    <w:rsid w:val="00AF79DF"/>
    <w:rsid w:val="00B03138"/>
    <w:rsid w:val="00B037BD"/>
    <w:rsid w:val="00B03890"/>
    <w:rsid w:val="00B043F2"/>
    <w:rsid w:val="00B1136F"/>
    <w:rsid w:val="00B14FA6"/>
    <w:rsid w:val="00B21C85"/>
    <w:rsid w:val="00B25C29"/>
    <w:rsid w:val="00B25E6F"/>
    <w:rsid w:val="00B32136"/>
    <w:rsid w:val="00B34368"/>
    <w:rsid w:val="00B36A22"/>
    <w:rsid w:val="00B42E08"/>
    <w:rsid w:val="00B430D9"/>
    <w:rsid w:val="00B53092"/>
    <w:rsid w:val="00B54D2F"/>
    <w:rsid w:val="00B56695"/>
    <w:rsid w:val="00B57474"/>
    <w:rsid w:val="00B65FE8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B12DF"/>
    <w:rsid w:val="00BC5C23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15B58"/>
    <w:rsid w:val="00C26AE8"/>
    <w:rsid w:val="00C27751"/>
    <w:rsid w:val="00C3497E"/>
    <w:rsid w:val="00C34ACF"/>
    <w:rsid w:val="00C401E7"/>
    <w:rsid w:val="00C47EDB"/>
    <w:rsid w:val="00C5064B"/>
    <w:rsid w:val="00C52DF6"/>
    <w:rsid w:val="00C55FB8"/>
    <w:rsid w:val="00C65B07"/>
    <w:rsid w:val="00C75173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18D2"/>
    <w:rsid w:val="00C92D3E"/>
    <w:rsid w:val="00C9404B"/>
    <w:rsid w:val="00C94A1A"/>
    <w:rsid w:val="00C953B8"/>
    <w:rsid w:val="00C97B11"/>
    <w:rsid w:val="00CA02A4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5C49"/>
    <w:rsid w:val="00CE101A"/>
    <w:rsid w:val="00CF6862"/>
    <w:rsid w:val="00CF6CCC"/>
    <w:rsid w:val="00CF7789"/>
    <w:rsid w:val="00CF7CFC"/>
    <w:rsid w:val="00CF7D15"/>
    <w:rsid w:val="00D07B02"/>
    <w:rsid w:val="00D106D0"/>
    <w:rsid w:val="00D14C11"/>
    <w:rsid w:val="00D15C56"/>
    <w:rsid w:val="00D21A27"/>
    <w:rsid w:val="00D228F5"/>
    <w:rsid w:val="00D22BCC"/>
    <w:rsid w:val="00D24DFF"/>
    <w:rsid w:val="00D25E7A"/>
    <w:rsid w:val="00D2634D"/>
    <w:rsid w:val="00D27D79"/>
    <w:rsid w:val="00D3096B"/>
    <w:rsid w:val="00D40AEF"/>
    <w:rsid w:val="00D42F5C"/>
    <w:rsid w:val="00D4396E"/>
    <w:rsid w:val="00D446D2"/>
    <w:rsid w:val="00D53295"/>
    <w:rsid w:val="00D533C3"/>
    <w:rsid w:val="00D54C91"/>
    <w:rsid w:val="00D577ED"/>
    <w:rsid w:val="00D70B66"/>
    <w:rsid w:val="00D717C9"/>
    <w:rsid w:val="00D72BC3"/>
    <w:rsid w:val="00D7365B"/>
    <w:rsid w:val="00D7545F"/>
    <w:rsid w:val="00D76D96"/>
    <w:rsid w:val="00D82754"/>
    <w:rsid w:val="00D936C7"/>
    <w:rsid w:val="00D93811"/>
    <w:rsid w:val="00DA25FD"/>
    <w:rsid w:val="00DA4A0A"/>
    <w:rsid w:val="00DA6296"/>
    <w:rsid w:val="00DB0996"/>
    <w:rsid w:val="00DB239A"/>
    <w:rsid w:val="00DB242B"/>
    <w:rsid w:val="00DC01A5"/>
    <w:rsid w:val="00DC11F7"/>
    <w:rsid w:val="00DC596A"/>
    <w:rsid w:val="00DC7C01"/>
    <w:rsid w:val="00DD1692"/>
    <w:rsid w:val="00DD36B0"/>
    <w:rsid w:val="00DD3C4D"/>
    <w:rsid w:val="00DD3F83"/>
    <w:rsid w:val="00DD426C"/>
    <w:rsid w:val="00DD4E64"/>
    <w:rsid w:val="00DD5246"/>
    <w:rsid w:val="00DE0150"/>
    <w:rsid w:val="00DE1469"/>
    <w:rsid w:val="00DE29B4"/>
    <w:rsid w:val="00DE57BB"/>
    <w:rsid w:val="00DE5CF3"/>
    <w:rsid w:val="00DE7719"/>
    <w:rsid w:val="00DF09DE"/>
    <w:rsid w:val="00DF32ED"/>
    <w:rsid w:val="00DF6AB4"/>
    <w:rsid w:val="00E02AAC"/>
    <w:rsid w:val="00E10278"/>
    <w:rsid w:val="00E10742"/>
    <w:rsid w:val="00E1298B"/>
    <w:rsid w:val="00E1748A"/>
    <w:rsid w:val="00E17B6E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329E"/>
    <w:rsid w:val="00E56E67"/>
    <w:rsid w:val="00E57039"/>
    <w:rsid w:val="00E64C49"/>
    <w:rsid w:val="00E65F2F"/>
    <w:rsid w:val="00E703ED"/>
    <w:rsid w:val="00E70FF6"/>
    <w:rsid w:val="00E74762"/>
    <w:rsid w:val="00E80BBC"/>
    <w:rsid w:val="00E810DE"/>
    <w:rsid w:val="00E83D2C"/>
    <w:rsid w:val="00E87726"/>
    <w:rsid w:val="00E877DF"/>
    <w:rsid w:val="00E9183E"/>
    <w:rsid w:val="00E9493D"/>
    <w:rsid w:val="00E97112"/>
    <w:rsid w:val="00EA13D9"/>
    <w:rsid w:val="00EA326B"/>
    <w:rsid w:val="00EA57DE"/>
    <w:rsid w:val="00EA5C3A"/>
    <w:rsid w:val="00EA6763"/>
    <w:rsid w:val="00EB2405"/>
    <w:rsid w:val="00EB64E9"/>
    <w:rsid w:val="00EB6E10"/>
    <w:rsid w:val="00EC024B"/>
    <w:rsid w:val="00EC026F"/>
    <w:rsid w:val="00EC03E1"/>
    <w:rsid w:val="00ED17D6"/>
    <w:rsid w:val="00ED1CAF"/>
    <w:rsid w:val="00ED2DEC"/>
    <w:rsid w:val="00ED3C35"/>
    <w:rsid w:val="00ED636A"/>
    <w:rsid w:val="00EE46E6"/>
    <w:rsid w:val="00EE7CBD"/>
    <w:rsid w:val="00F0423D"/>
    <w:rsid w:val="00F04477"/>
    <w:rsid w:val="00F04589"/>
    <w:rsid w:val="00F11B86"/>
    <w:rsid w:val="00F11E1F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57C08"/>
    <w:rsid w:val="00F61633"/>
    <w:rsid w:val="00F63CAA"/>
    <w:rsid w:val="00F64250"/>
    <w:rsid w:val="00F71823"/>
    <w:rsid w:val="00F74BED"/>
    <w:rsid w:val="00F76E82"/>
    <w:rsid w:val="00F90F5E"/>
    <w:rsid w:val="00F9132A"/>
    <w:rsid w:val="00F92A8A"/>
    <w:rsid w:val="00FA7784"/>
    <w:rsid w:val="00FB202E"/>
    <w:rsid w:val="00FB6083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5F7C"/>
  <w15:docId w15:val="{00516B97-1D12-4049-9BC4-A0D1148F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table" w:styleId="af0">
    <w:name w:val="Table Grid"/>
    <w:basedOn w:val="a1"/>
    <w:uiPriority w:val="59"/>
    <w:rsid w:val="00B65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emru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ru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4203799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6F3-B005-46CE-8AD4-19DB71E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ckAdmin</cp:lastModifiedBy>
  <cp:revision>179</cp:revision>
  <cp:lastPrinted>2017-10-10T09:00:00Z</cp:lastPrinted>
  <dcterms:created xsi:type="dcterms:W3CDTF">2015-11-10T11:23:00Z</dcterms:created>
  <dcterms:modified xsi:type="dcterms:W3CDTF">2021-10-14T08:13:00Z</dcterms:modified>
</cp:coreProperties>
</file>